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06"/>
        <w:gridCol w:w="4394"/>
        <w:gridCol w:w="4536"/>
        <w:gridCol w:w="49"/>
        <w:gridCol w:w="1652"/>
      </w:tblGrid>
      <w:tr w:rsidR="00F21063" w:rsidRPr="009C3FDB" w14:paraId="6EE56F35" w14:textId="77777777" w:rsidTr="3D50506B">
        <w:trPr>
          <w:trHeight w:val="904"/>
        </w:trPr>
        <w:tc>
          <w:tcPr>
            <w:tcW w:w="14737" w:type="dxa"/>
            <w:gridSpan w:val="5"/>
            <w:shd w:val="clear" w:color="auto" w:fill="auto"/>
          </w:tcPr>
          <w:p w14:paraId="5253AB74" w14:textId="2D641A10" w:rsidR="00F21063" w:rsidRPr="00F21063" w:rsidRDefault="00F63277" w:rsidP="3D505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  <w:t>Frenc</w:t>
            </w:r>
            <w:r w:rsidR="6058E73B" w:rsidRPr="3D50506B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  <w:t>h</w:t>
            </w:r>
          </w:p>
        </w:tc>
      </w:tr>
      <w:tr w:rsidR="00F21063" w:rsidRPr="009C3FDB" w14:paraId="396BA095" w14:textId="77777777" w:rsidTr="3D50506B">
        <w:trPr>
          <w:trHeight w:val="301"/>
        </w:trPr>
        <w:tc>
          <w:tcPr>
            <w:tcW w:w="14737" w:type="dxa"/>
            <w:gridSpan w:val="5"/>
            <w:shd w:val="clear" w:color="auto" w:fill="FF99FF"/>
          </w:tcPr>
          <w:p w14:paraId="7532D03D" w14:textId="20022149" w:rsidR="00F21063" w:rsidRPr="009C3FDB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7</w:t>
            </w:r>
          </w:p>
        </w:tc>
      </w:tr>
      <w:tr w:rsidR="00E7406F" w:rsidRPr="009C3FDB" w14:paraId="609749B5" w14:textId="77777777" w:rsidTr="3D50506B">
        <w:trPr>
          <w:trHeight w:val="904"/>
        </w:trPr>
        <w:tc>
          <w:tcPr>
            <w:tcW w:w="4106" w:type="dxa"/>
            <w:hideMark/>
          </w:tcPr>
          <w:p w14:paraId="787BE8F3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1 content and skills</w:t>
            </w:r>
          </w:p>
          <w:p w14:paraId="28A1022F" w14:textId="1A4AF26F" w:rsidR="00372A40" w:rsidRPr="00681E82" w:rsidRDefault="00372A40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(pupils star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</w:t>
            </w: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</w:t>
            </w: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fter </w:t>
            </w:r>
            <w:r w:rsidR="001F10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tmas)</w:t>
            </w:r>
          </w:p>
        </w:tc>
        <w:tc>
          <w:tcPr>
            <w:tcW w:w="4394" w:type="dxa"/>
            <w:hideMark/>
          </w:tcPr>
          <w:p w14:paraId="43DD7CBF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2 content and skills</w:t>
            </w:r>
          </w:p>
        </w:tc>
        <w:tc>
          <w:tcPr>
            <w:tcW w:w="4585" w:type="dxa"/>
            <w:gridSpan w:val="2"/>
            <w:hideMark/>
          </w:tcPr>
          <w:p w14:paraId="230783A8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3 content and skills</w:t>
            </w:r>
          </w:p>
        </w:tc>
        <w:tc>
          <w:tcPr>
            <w:tcW w:w="1652" w:type="dxa"/>
            <w:hideMark/>
          </w:tcPr>
          <w:p w14:paraId="72527675" w14:textId="77777777" w:rsidR="00E7406F" w:rsidRPr="009C3FDB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3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TENDED CURRICULUM (trips/visits/after school activities)</w:t>
            </w:r>
          </w:p>
        </w:tc>
      </w:tr>
      <w:tr w:rsidR="00885F30" w:rsidRPr="009C3FDB" w14:paraId="5DDB0C03" w14:textId="77777777" w:rsidTr="00D612FD">
        <w:trPr>
          <w:trHeight w:val="940"/>
        </w:trPr>
        <w:tc>
          <w:tcPr>
            <w:tcW w:w="4106" w:type="dxa"/>
            <w:shd w:val="clear" w:color="auto" w:fill="F2F2F2" w:themeFill="background1" w:themeFillShade="F2"/>
          </w:tcPr>
          <w:p w14:paraId="489BDE98" w14:textId="77777777" w:rsidR="00885F30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A922092" w14:textId="77777777" w:rsidR="00885F30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321123C" w14:textId="77777777" w:rsidR="00885F30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83166AB" w14:textId="631CAA03" w:rsidR="00885F30" w:rsidRPr="00D612FD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394" w:type="dxa"/>
          </w:tcPr>
          <w:p w14:paraId="46CF830E" w14:textId="6F94D023" w:rsidR="00A13D24" w:rsidRPr="00A13D24" w:rsidRDefault="00381932" w:rsidP="00A1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  <w:r w:rsidR="00A13D24"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v</w:t>
            </w:r>
            <w:r w:rsidR="00C85D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  <w:r w:rsidR="00A13D24"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your</w:t>
            </w:r>
            <w:r w:rsidR="00710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&amp; others’</w:t>
            </w:r>
            <w:r w:rsidR="00A13D24"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ame &amp; nationality</w:t>
            </w:r>
          </w:p>
          <w:p w14:paraId="73594BE1" w14:textId="730F10A3" w:rsidR="00F3557D" w:rsidRPr="00F3557D" w:rsidRDefault="00F3557D" w:rsidP="00F35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e numbers to </w:t>
            </w:r>
            <w:r w:rsidR="005C3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</w:t>
            </w: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ge.</w:t>
            </w:r>
          </w:p>
          <w:p w14:paraId="7E7CCBFB" w14:textId="77777777" w:rsidR="00F3557D" w:rsidRPr="00F3557D" w:rsidRDefault="00F3557D" w:rsidP="00F35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o is in your family</w:t>
            </w:r>
          </w:p>
          <w:p w14:paraId="75370101" w14:textId="092843F2" w:rsidR="00381932" w:rsidRPr="00381932" w:rsidRDefault="00381932" w:rsidP="00381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</w:t>
            </w:r>
            <w:r w:rsidR="00C85D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e</w:t>
            </w: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your own &amp; someone else’s personality</w:t>
            </w:r>
          </w:p>
          <w:p w14:paraId="1BC30CB1" w14:textId="77777777" w:rsidR="00DC1E6D" w:rsidRPr="00DC1E6D" w:rsidRDefault="00DC1E6D" w:rsidP="00DC1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if you get on with someone &amp; why</w:t>
            </w:r>
          </w:p>
          <w:p w14:paraId="24CA9195" w14:textId="77777777" w:rsidR="00DC1E6D" w:rsidRPr="00DC1E6D" w:rsidRDefault="00DC1E6D" w:rsidP="00DC1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qualities of a good friend.</w:t>
            </w:r>
          </w:p>
          <w:p w14:paraId="45EA9BCB" w14:textId="77777777" w:rsidR="00DC1E6D" w:rsidRPr="00DC1E6D" w:rsidRDefault="00DC1E6D" w:rsidP="00DC1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scribe a person’s physical appearance. </w:t>
            </w:r>
          </w:p>
          <w:p w14:paraId="1887DD4D" w14:textId="2A4F84E7" w:rsidR="0016530E" w:rsidRPr="0016530E" w:rsidRDefault="0016530E" w:rsidP="0016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ress opinions about hobbies using opinions plus the infinitive.</w:t>
            </w:r>
            <w:r w:rsidR="00185C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j</w:t>
            </w: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tify opinions with reasons. </w:t>
            </w:r>
          </w:p>
          <w:p w14:paraId="0A3C67AB" w14:textId="065905CA" w:rsidR="00885F30" w:rsidRPr="001001CB" w:rsidRDefault="001001CB" w:rsidP="008626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rench Easter</w:t>
            </w:r>
          </w:p>
        </w:tc>
        <w:tc>
          <w:tcPr>
            <w:tcW w:w="4585" w:type="dxa"/>
            <w:gridSpan w:val="2"/>
          </w:tcPr>
          <w:p w14:paraId="7DC74069" w14:textId="25BAA54D" w:rsidR="009235BB" w:rsidRPr="009235BB" w:rsidRDefault="009235BB" w:rsidP="0092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 comparatives to compare activities</w:t>
            </w:r>
            <w:r w:rsidR="0011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preference</w:t>
            </w:r>
            <w:r w:rsidR="0011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3C49F845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ere you live</w:t>
            </w:r>
          </w:p>
          <w:p w14:paraId="4681C0F6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your town/local area</w:t>
            </w:r>
          </w:p>
          <w:p w14:paraId="7AAE85B3" w14:textId="77777777" w:rsidR="002A46FC" w:rsidRPr="002A46FC" w:rsidRDefault="002A46FC" w:rsidP="002A4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A46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facilities, buildings in your area</w:t>
            </w:r>
          </w:p>
          <w:p w14:paraId="02B20029" w14:textId="77777777" w:rsidR="00960A76" w:rsidRPr="00960A76" w:rsidRDefault="00960A76" w:rsidP="0096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60A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activities in your local area.</w:t>
            </w:r>
          </w:p>
          <w:p w14:paraId="7701B6AF" w14:textId="77777777" w:rsidR="00115F22" w:rsidRPr="00115F22" w:rsidRDefault="00115F22" w:rsidP="00115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1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 go</w:t>
            </w:r>
          </w:p>
          <w:p w14:paraId="4AD44653" w14:textId="77777777" w:rsidR="00A57383" w:rsidRPr="00A57383" w:rsidRDefault="00A57383" w:rsidP="00A5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7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ing opinions on where you live/other places</w:t>
            </w:r>
          </w:p>
          <w:p w14:paraId="4C9AB6CB" w14:textId="77777777" w:rsidR="00A57383" w:rsidRPr="00A57383" w:rsidRDefault="00A57383" w:rsidP="00A5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7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’d like to live</w:t>
            </w:r>
          </w:p>
          <w:p w14:paraId="4A61D1C7" w14:textId="66E550C8" w:rsidR="00885F30" w:rsidRPr="009235BB" w:rsidRDefault="00885F30" w:rsidP="00923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</w:tcPr>
          <w:p w14:paraId="25B9A426" w14:textId="1CEAEDD9" w:rsidR="00885F30" w:rsidRPr="009C3FDB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5F30" w:rsidRPr="009C3FDB" w14:paraId="4620DAE4" w14:textId="77777777" w:rsidTr="00D612FD">
        <w:trPr>
          <w:trHeight w:val="674"/>
        </w:trPr>
        <w:tc>
          <w:tcPr>
            <w:tcW w:w="4106" w:type="dxa"/>
            <w:shd w:val="clear" w:color="auto" w:fill="F2F2F2" w:themeFill="background1" w:themeFillShade="F2"/>
          </w:tcPr>
          <w:p w14:paraId="72B0EC49" w14:textId="3E53F8FC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0B980B4B" w14:textId="77777777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2F5E1C9" w14:textId="77777777" w:rsidR="00885F30" w:rsidRPr="003C5005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DE3B5F0" w14:textId="77777777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865B1D2" w14:textId="3034FBDB" w:rsidR="00885F30" w:rsidRPr="009C3FDB" w:rsidRDefault="00DC1E6D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 &amp; speaking</w:t>
            </w:r>
            <w:r w:rsidR="00885F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4585" w:type="dxa"/>
            <w:gridSpan w:val="2"/>
          </w:tcPr>
          <w:p w14:paraId="236A4B10" w14:textId="77777777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FCE5B70" w14:textId="77777777" w:rsidR="00885F30" w:rsidRPr="003C5005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8737097" w14:textId="77777777" w:rsidR="001526F5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40637E29" w14:textId="19C63838" w:rsidR="00885F30" w:rsidRPr="009C3FDB" w:rsidRDefault="001526F5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="00885F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ding, wr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="00885F30" w:rsidRPr="00B80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85F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speaking</w:t>
            </w:r>
            <w:r w:rsidR="00885F30" w:rsidRPr="00B80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s.</w:t>
            </w:r>
          </w:p>
        </w:tc>
        <w:tc>
          <w:tcPr>
            <w:tcW w:w="1652" w:type="dxa"/>
          </w:tcPr>
          <w:p w14:paraId="43EBBF90" w14:textId="77777777" w:rsidR="00885F30" w:rsidRPr="009C3FDB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85F30" w:rsidRPr="009C3FDB" w14:paraId="1BC9E47E" w14:textId="77777777" w:rsidTr="3D50506B">
        <w:trPr>
          <w:trHeight w:val="411"/>
        </w:trPr>
        <w:tc>
          <w:tcPr>
            <w:tcW w:w="14737" w:type="dxa"/>
            <w:gridSpan w:val="5"/>
            <w:shd w:val="clear" w:color="auto" w:fill="99FF33"/>
          </w:tcPr>
          <w:p w14:paraId="2AF889C4" w14:textId="20F93C8A" w:rsidR="00885F30" w:rsidRPr="00F21063" w:rsidRDefault="00885F30" w:rsidP="00885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8</w:t>
            </w:r>
          </w:p>
        </w:tc>
      </w:tr>
      <w:tr w:rsidR="00885F30" w:rsidRPr="009C3FDB" w14:paraId="1922B72A" w14:textId="77777777" w:rsidTr="00723E0C">
        <w:trPr>
          <w:trHeight w:val="543"/>
        </w:trPr>
        <w:tc>
          <w:tcPr>
            <w:tcW w:w="4106" w:type="dxa"/>
          </w:tcPr>
          <w:p w14:paraId="3174253E" w14:textId="77777777" w:rsidR="005B11C3" w:rsidRPr="00A13D24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  <w:r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  <w:r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yo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&amp; others’</w:t>
            </w:r>
            <w:r w:rsidRPr="00A13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name &amp; nationality</w:t>
            </w:r>
          </w:p>
          <w:p w14:paraId="4FC578BD" w14:textId="77777777" w:rsidR="005B11C3" w:rsidRPr="00F3557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e numbers 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</w:t>
            </w: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ge.</w:t>
            </w:r>
          </w:p>
          <w:p w14:paraId="65B5D3DC" w14:textId="77777777" w:rsidR="005B11C3" w:rsidRPr="00F3557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355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o is in your family</w:t>
            </w:r>
          </w:p>
          <w:p w14:paraId="0B8D79AA" w14:textId="77777777" w:rsidR="005B11C3" w:rsidRPr="00381932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e</w:t>
            </w:r>
            <w:r w:rsidRPr="003819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your own &amp; someone else’s personality</w:t>
            </w:r>
          </w:p>
          <w:p w14:paraId="4D8120F6" w14:textId="77777777" w:rsidR="005B11C3" w:rsidRPr="00DC1E6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if you get on with someone &amp; why</w:t>
            </w:r>
          </w:p>
          <w:p w14:paraId="6DDA4BAA" w14:textId="77777777" w:rsidR="005B11C3" w:rsidRPr="00DC1E6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qualities of a good friend.</w:t>
            </w:r>
          </w:p>
          <w:p w14:paraId="6A95B1D7" w14:textId="77777777" w:rsidR="005B11C3" w:rsidRPr="00DC1E6D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1E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scribe a person’s physical appearance. </w:t>
            </w:r>
          </w:p>
          <w:p w14:paraId="0BD47354" w14:textId="77777777" w:rsidR="005B11C3" w:rsidRPr="0016530E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ress positive and negative opinions about hobbies using opinions plus the infinitive.</w:t>
            </w:r>
          </w:p>
          <w:p w14:paraId="70591868" w14:textId="77777777" w:rsidR="005B11C3" w:rsidRPr="0016530E" w:rsidRDefault="005B11C3" w:rsidP="005B1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ustify opinions with reasons. </w:t>
            </w:r>
          </w:p>
          <w:p w14:paraId="4D12ACB3" w14:textId="2182C449" w:rsidR="00885F30" w:rsidRPr="00C7492C" w:rsidRDefault="00C7492C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 comparatives to compare activit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preferen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94" w:type="dxa"/>
          </w:tcPr>
          <w:p w14:paraId="5D41C0C4" w14:textId="77777777" w:rsidR="00556E65" w:rsidRPr="00893EDF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ere you live</w:t>
            </w:r>
          </w:p>
          <w:p w14:paraId="44F541BB" w14:textId="52CDEE75" w:rsidR="00556E65" w:rsidRPr="002A46FC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your town/local area</w:t>
            </w:r>
            <w:r w:rsidR="00137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</w:t>
            </w:r>
            <w:r w:rsidRPr="002A46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facilities, buildings </w:t>
            </w:r>
            <w:r w:rsidR="008E0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&amp; </w:t>
            </w:r>
            <w:r w:rsidR="008E02AF" w:rsidRPr="00960A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ctivities</w:t>
            </w:r>
            <w:r w:rsidR="008E02AF" w:rsidRPr="002A46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2A46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n your area</w:t>
            </w:r>
          </w:p>
          <w:p w14:paraId="4087B422" w14:textId="77777777" w:rsidR="00556E65" w:rsidRPr="00115F22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15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 go</w:t>
            </w:r>
          </w:p>
          <w:p w14:paraId="31165C30" w14:textId="77777777" w:rsidR="00556E65" w:rsidRPr="00A57383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7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ing opinions on where you live/other places</w:t>
            </w:r>
          </w:p>
          <w:p w14:paraId="41DB5D20" w14:textId="77777777" w:rsidR="00556E65" w:rsidRPr="00A57383" w:rsidRDefault="00556E65" w:rsidP="00556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7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’d like to live</w:t>
            </w:r>
          </w:p>
          <w:p w14:paraId="5CAB65AA" w14:textId="77777777" w:rsidR="00BE37E4" w:rsidRPr="00BE37E4" w:rsidRDefault="00BE37E4" w:rsidP="00BE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37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ere you &amp; others go on holiday</w:t>
            </w:r>
          </w:p>
          <w:p w14:paraId="4864A972" w14:textId="77777777" w:rsidR="00BE37E4" w:rsidRPr="00BE37E4" w:rsidRDefault="00BE37E4" w:rsidP="00BE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37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en you go on holiday &amp; who with</w:t>
            </w:r>
          </w:p>
          <w:p w14:paraId="27BC3694" w14:textId="65A5D530" w:rsidR="00BE37E4" w:rsidRPr="00137B2F" w:rsidRDefault="00BE37E4" w:rsidP="00BE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37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how you travel</w:t>
            </w:r>
            <w:r w:rsidR="00137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&amp; g</w:t>
            </w:r>
            <w:r w:rsidRPr="00BE37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ving opinions</w:t>
            </w:r>
          </w:p>
          <w:p w14:paraId="13A51808" w14:textId="77777777" w:rsidR="002900E2" w:rsidRPr="002900E2" w:rsidRDefault="002900E2" w:rsidP="0029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900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holiday locations</w:t>
            </w:r>
          </w:p>
          <w:p w14:paraId="3EA3B5C3" w14:textId="3D6A6F68" w:rsidR="002900E2" w:rsidRPr="00BE37E4" w:rsidRDefault="002900E2" w:rsidP="00BE3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900E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at you like to do on holiday</w:t>
            </w:r>
          </w:p>
          <w:p w14:paraId="60781CBA" w14:textId="7C67F335" w:rsidR="00885F30" w:rsidRPr="00556E65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76A195F1" w14:textId="313C9FF0" w:rsidR="009245E6" w:rsidRPr="009245E6" w:rsidRDefault="009245E6" w:rsidP="0092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45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weather</w:t>
            </w:r>
            <w:r w:rsidR="00914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9245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hat you’re going to do</w:t>
            </w:r>
          </w:p>
          <w:p w14:paraId="31257915" w14:textId="77777777" w:rsidR="008C40EB" w:rsidRPr="008C40EB" w:rsidRDefault="008C40EB" w:rsidP="008C4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40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&amp; give opinions on different types of music</w:t>
            </w:r>
          </w:p>
          <w:p w14:paraId="05A2F7EB" w14:textId="75B500B6" w:rsidR="008C40EB" w:rsidRPr="008C40EB" w:rsidRDefault="00914ECC" w:rsidP="008C4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&amp; </w:t>
            </w:r>
            <w:r w:rsidR="008C40EB" w:rsidRPr="008C40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 singers</w:t>
            </w:r>
          </w:p>
          <w:p w14:paraId="6875B551" w14:textId="55BD6AD9" w:rsidR="008C40EB" w:rsidRPr="008C40EB" w:rsidRDefault="008C40EB" w:rsidP="008C4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40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reading activities, including preferences</w:t>
            </w:r>
            <w:r w:rsidR="00914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g</w:t>
            </w:r>
            <w:r w:rsidRPr="008C40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ve opinions on writers</w:t>
            </w:r>
          </w:p>
          <w:p w14:paraId="030A35AF" w14:textId="1F7F4269" w:rsidR="002C54EE" w:rsidRPr="002C54EE" w:rsidRDefault="002C54EE" w:rsidP="002C5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fer to recent books and future intentions</w:t>
            </w:r>
          </w:p>
          <w:p w14:paraId="25C7EE5F" w14:textId="77200A5E" w:rsidR="002C54EE" w:rsidRPr="002C54EE" w:rsidRDefault="002C54EE" w:rsidP="002C5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scribe </w:t>
            </w:r>
            <w:r w:rsidR="00D107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</w:t>
            </w: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ive opinions on </w:t>
            </w:r>
            <w:r w:rsidR="00D107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V </w:t>
            </w: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grammes</w:t>
            </w:r>
          </w:p>
          <w:p w14:paraId="02107846" w14:textId="77777777" w:rsidR="002C54EE" w:rsidRPr="002C54EE" w:rsidRDefault="002C54EE" w:rsidP="002C5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opinions on actors</w:t>
            </w:r>
          </w:p>
          <w:p w14:paraId="2CE16ADA" w14:textId="77777777" w:rsidR="002C54EE" w:rsidRPr="002C54EE" w:rsidRDefault="002C54EE" w:rsidP="002C5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5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&amp; give opinions on films</w:t>
            </w:r>
          </w:p>
          <w:p w14:paraId="2A440824" w14:textId="50C703B8" w:rsidR="00914ECC" w:rsidRPr="00914ECC" w:rsidRDefault="00914ECC" w:rsidP="0091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escribe advantages &amp; disadvantages of watching films at home/ cinema. </w:t>
            </w:r>
          </w:p>
          <w:p w14:paraId="4CD913FD" w14:textId="77777777" w:rsidR="008A7826" w:rsidRDefault="00914ECC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4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fer to recent films and future intentions</w:t>
            </w:r>
          </w:p>
          <w:p w14:paraId="7AF2F345" w14:textId="139817E3" w:rsidR="00885F30" w:rsidRPr="009245E6" w:rsidRDefault="0077733E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give</w:t>
            </w:r>
            <w:r w:rsidRPr="00777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pinions about types of sport, advantages/ disadvantages, watching/ participating etc</w:t>
            </w:r>
            <w:r w:rsidR="0072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01" w:type="dxa"/>
            <w:gridSpan w:val="2"/>
          </w:tcPr>
          <w:p w14:paraId="34EEC819" w14:textId="77777777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40F937C" w14:textId="0918338E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immersion trip</w:t>
            </w:r>
          </w:p>
          <w:p w14:paraId="007E8849" w14:textId="113F06C1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9F2D05D" w14:textId="3330523F" w:rsidR="00885F30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mas card competition</w:t>
            </w:r>
          </w:p>
          <w:p w14:paraId="556B86E4" w14:textId="5A70F5BE" w:rsidR="00885F30" w:rsidRPr="009C3FDB" w:rsidRDefault="00885F30" w:rsidP="0088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497EC8A3" w14:textId="77777777" w:rsidTr="3D50506B">
        <w:trPr>
          <w:trHeight w:val="560"/>
        </w:trPr>
        <w:tc>
          <w:tcPr>
            <w:tcW w:w="4106" w:type="dxa"/>
          </w:tcPr>
          <w:p w14:paraId="4D7BD9A3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2359178F" w14:textId="77777777" w:rsidR="00C7492C" w:rsidRPr="003C500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BE99E85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2E43317" w14:textId="3C73186D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, writing,</w:t>
            </w:r>
            <w:r w:rsidRPr="00B80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 &amp; speaking</w:t>
            </w:r>
            <w:r w:rsidRPr="00B80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s.</w:t>
            </w:r>
          </w:p>
        </w:tc>
        <w:tc>
          <w:tcPr>
            <w:tcW w:w="4394" w:type="dxa"/>
          </w:tcPr>
          <w:p w14:paraId="5CCA4107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DC5DB46" w14:textId="77777777" w:rsidR="002B54AD" w:rsidRPr="003C5005" w:rsidRDefault="002B54AD" w:rsidP="002B5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6A79E451" w14:textId="77777777" w:rsidR="002B54AD" w:rsidRDefault="002B54AD" w:rsidP="002B5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88BBD2" w14:textId="6138FA19" w:rsidR="00C7492C" w:rsidRPr="009C3FDB" w:rsidRDefault="002B54AD" w:rsidP="002B5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 &amp; speaking assessments</w:t>
            </w:r>
          </w:p>
        </w:tc>
        <w:tc>
          <w:tcPr>
            <w:tcW w:w="4536" w:type="dxa"/>
          </w:tcPr>
          <w:p w14:paraId="1D061CA4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0E858989" w14:textId="77777777" w:rsidR="00C7492C" w:rsidRPr="003C500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0DB83E1" w14:textId="77777777" w:rsidR="00AB3B1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39A1F31" w14:textId="447699D4" w:rsidR="00C7492C" w:rsidRPr="009C3FDB" w:rsidRDefault="00AB3B1A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</w:t>
            </w:r>
            <w:r w:rsidR="00C7492C" w:rsidRPr="007C1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="00C7492C" w:rsidRPr="007C1F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 assessments</w:t>
            </w:r>
            <w:r w:rsidR="00C749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01" w:type="dxa"/>
            <w:gridSpan w:val="2"/>
          </w:tcPr>
          <w:p w14:paraId="6AAB523C" w14:textId="77777777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25378ED3" w14:textId="77777777" w:rsidTr="3D50506B">
        <w:trPr>
          <w:trHeight w:val="388"/>
        </w:trPr>
        <w:tc>
          <w:tcPr>
            <w:tcW w:w="14737" w:type="dxa"/>
            <w:gridSpan w:val="5"/>
            <w:shd w:val="clear" w:color="auto" w:fill="66CCFF"/>
          </w:tcPr>
          <w:p w14:paraId="4988EEA2" w14:textId="60F59831" w:rsidR="00C7492C" w:rsidRPr="00A94314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43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9</w:t>
            </w:r>
          </w:p>
        </w:tc>
      </w:tr>
      <w:tr w:rsidR="00C7492C" w:rsidRPr="009C3FDB" w14:paraId="3867CA6B" w14:textId="77777777" w:rsidTr="3D50506B">
        <w:trPr>
          <w:trHeight w:val="1206"/>
        </w:trPr>
        <w:tc>
          <w:tcPr>
            <w:tcW w:w="4106" w:type="dxa"/>
          </w:tcPr>
          <w:p w14:paraId="13D57142" w14:textId="77777777" w:rsidR="005B005C" w:rsidRPr="005B005C" w:rsidRDefault="005B005C" w:rsidP="005B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B00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ere you &amp; others go on holiday &amp; who with</w:t>
            </w:r>
          </w:p>
          <w:p w14:paraId="36CAF4CF" w14:textId="02482FF0" w:rsidR="00DA6D1C" w:rsidRPr="00DA6D1C" w:rsidRDefault="00DA6D1C" w:rsidP="00DA6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A6D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en you go on holiday</w:t>
            </w:r>
            <w:r w:rsidR="009D7F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,</w:t>
            </w:r>
            <w:r w:rsidRPr="00DA6D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how you travel</w:t>
            </w:r>
          </w:p>
          <w:p w14:paraId="7137EC13" w14:textId="73F50105" w:rsidR="00031BFD" w:rsidRPr="00031BFD" w:rsidRDefault="00031BFD" w:rsidP="0003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ying where you went on a past holiday &amp; where you stayed</w:t>
            </w:r>
          </w:p>
          <w:p w14:paraId="09688AD8" w14:textId="0BE1B8CC" w:rsidR="00031BFD" w:rsidRPr="00031BFD" w:rsidRDefault="00031BFD" w:rsidP="0003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ing opinion</w:t>
            </w:r>
            <w:r w:rsidR="000761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on holidays</w:t>
            </w:r>
          </w:p>
          <w:p w14:paraId="0AF5525D" w14:textId="77777777" w:rsidR="00031BFD" w:rsidRPr="00031BFD" w:rsidRDefault="00031BFD" w:rsidP="00031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ing what you did(</w:t>
            </w:r>
            <w:proofErr w:type="spellStart"/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n’t</w:t>
            </w:r>
            <w:proofErr w:type="spellEnd"/>
            <w:r w:rsidRPr="00031B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) do on holiday</w:t>
            </w:r>
          </w:p>
          <w:p w14:paraId="1F4CF6BA" w14:textId="77777777" w:rsidR="00B44026" w:rsidRPr="0016530E" w:rsidRDefault="00B44026" w:rsidP="00B44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ress positive and negative opinions about hobbies using opinions plus the infinitive.</w:t>
            </w:r>
          </w:p>
          <w:p w14:paraId="66A1F7F0" w14:textId="77777777" w:rsidR="00B44026" w:rsidRPr="0016530E" w:rsidRDefault="00B44026" w:rsidP="00B44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653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Justify opinions with reasons. </w:t>
            </w:r>
          </w:p>
          <w:p w14:paraId="36BC37F2" w14:textId="0263D93C" w:rsidR="00C7492C" w:rsidRDefault="000A79C0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 comparatives to compare activit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preferen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923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09C8153E" w14:textId="49206221" w:rsidR="00C7492C" w:rsidRPr="00C15FC9" w:rsidRDefault="00C34924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</w:t>
            </w:r>
            <w:r w:rsidR="00C15FC9" w:rsidRPr="00C15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 the present tense to say what you &amp; others do in your free time</w:t>
            </w:r>
          </w:p>
        </w:tc>
        <w:tc>
          <w:tcPr>
            <w:tcW w:w="4394" w:type="dxa"/>
          </w:tcPr>
          <w:p w14:paraId="4A89CC50" w14:textId="77777777" w:rsidR="008537E0" w:rsidRPr="008537E0" w:rsidRDefault="008537E0" w:rsidP="0085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537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opinions on different jobs</w:t>
            </w:r>
          </w:p>
          <w:p w14:paraId="313856DC" w14:textId="77777777" w:rsidR="008537E0" w:rsidRPr="008537E0" w:rsidRDefault="008537E0" w:rsidP="0085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537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own &amp; others’ personal qualities and qualities needed for a particular job</w:t>
            </w:r>
          </w:p>
          <w:p w14:paraId="645B4273" w14:textId="77777777" w:rsidR="00ED671F" w:rsidRPr="00ED671F" w:rsidRDefault="00ED671F" w:rsidP="00ED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67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iscuss opportunities to work abroad / use language skills</w:t>
            </w:r>
          </w:p>
          <w:p w14:paraId="195FB4ED" w14:textId="77777777" w:rsidR="00ED671F" w:rsidRPr="00ED671F" w:rsidRDefault="00ED671F" w:rsidP="00ED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67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 preferences for food and drink</w:t>
            </w:r>
          </w:p>
          <w:p w14:paraId="07AC9E80" w14:textId="77777777" w:rsidR="00ED671F" w:rsidRPr="00ED671F" w:rsidRDefault="00ED671F" w:rsidP="00ED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67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are to what you ate/drank recently</w:t>
            </w:r>
          </w:p>
          <w:p w14:paraId="614D1973" w14:textId="77777777" w:rsidR="00ED671F" w:rsidRPr="00ED671F" w:rsidRDefault="00ED671F" w:rsidP="00ED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67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ress attitudes to fast-food, cooking, smoking/vaping, drugs and alcohol, including consequences</w:t>
            </w:r>
          </w:p>
          <w:p w14:paraId="08E5EC47" w14:textId="77777777" w:rsidR="00E84040" w:rsidRPr="00E84040" w:rsidRDefault="00E84040" w:rsidP="00E84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840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e sporting activities, and ways to keep fit.</w:t>
            </w:r>
          </w:p>
          <w:p w14:paraId="5BE39495" w14:textId="1199A2F7" w:rsidR="00C7492C" w:rsidRPr="007E518F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4097FAC5" w14:textId="77777777" w:rsidR="002C4636" w:rsidRDefault="002C4636" w:rsidP="00D1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349C26C" w14:textId="77777777" w:rsidR="002C4636" w:rsidRDefault="002C4636" w:rsidP="00D1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B082027" w14:textId="217C2951" w:rsidR="00C7492C" w:rsidRDefault="00D109E4" w:rsidP="00D10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BC</w:t>
            </w:r>
          </w:p>
          <w:p w14:paraId="7B6B0D84" w14:textId="77777777" w:rsidR="00C7492C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B3BFE6" w14:textId="77777777" w:rsidR="00C7492C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4C806A6" w14:textId="46F8DDC9" w:rsidR="00C7492C" w:rsidRPr="009C3FDB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</w:tcPr>
          <w:p w14:paraId="4770543B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C947F23" w14:textId="56DBC062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immersion trip</w:t>
            </w:r>
          </w:p>
          <w:p w14:paraId="68B1158C" w14:textId="7E3B4E01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42C6A0F" w14:textId="4BA6BE34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nslation Bee</w:t>
            </w:r>
          </w:p>
          <w:p w14:paraId="48B3E512" w14:textId="064D909A" w:rsidR="00C7492C" w:rsidRPr="00913254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7D2E5F09" w14:textId="77777777" w:rsidTr="3D50506B">
        <w:trPr>
          <w:trHeight w:val="545"/>
        </w:trPr>
        <w:tc>
          <w:tcPr>
            <w:tcW w:w="4106" w:type="dxa"/>
          </w:tcPr>
          <w:p w14:paraId="5C387FE4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E8F3EE4" w14:textId="77777777" w:rsidR="00C7492C" w:rsidRPr="003C500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586CB4B3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389D20" w14:textId="24686530" w:rsidR="00C7492C" w:rsidRPr="009C3FDB" w:rsidRDefault="001D1909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="00C7492C"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ssments</w:t>
            </w:r>
            <w:proofErr w:type="spellEnd"/>
            <w:r w:rsidR="00C7492C"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reading, writing, listening</w:t>
            </w:r>
            <w:r w:rsidR="00C749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="00C7492C"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 w:rsidR="00C749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65CE4AB1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6144750" w14:textId="77777777" w:rsidR="00C7492C" w:rsidRPr="003C500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430087D4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1F0863B" w14:textId="39809F30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estone assessments in 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536" w:type="dxa"/>
          </w:tcPr>
          <w:p w14:paraId="6D54D68C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9A79F2E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E927C15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235A425A" w14:textId="24AEF956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58B04405" w14:textId="77777777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76B6E34D" w14:textId="77777777" w:rsidTr="3D50506B">
        <w:trPr>
          <w:trHeight w:val="351"/>
        </w:trPr>
        <w:tc>
          <w:tcPr>
            <w:tcW w:w="14737" w:type="dxa"/>
            <w:gridSpan w:val="5"/>
            <w:shd w:val="clear" w:color="auto" w:fill="99FF33"/>
          </w:tcPr>
          <w:p w14:paraId="322CAB5D" w14:textId="69D5F676" w:rsidR="00C7492C" w:rsidRPr="00AA02B4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0</w:t>
            </w:r>
          </w:p>
        </w:tc>
      </w:tr>
      <w:tr w:rsidR="00C7492C" w:rsidRPr="00183B20" w14:paraId="2C1A73D0" w14:textId="77777777" w:rsidTr="3D50506B">
        <w:trPr>
          <w:trHeight w:val="680"/>
        </w:trPr>
        <w:tc>
          <w:tcPr>
            <w:tcW w:w="4106" w:type="dxa"/>
          </w:tcPr>
          <w:p w14:paraId="60F807A3" w14:textId="77777777" w:rsidR="00C7492C" w:rsidRPr="00DD39C5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D39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Personality descriptions</w:t>
            </w:r>
          </w:p>
          <w:p w14:paraId="2649E144" w14:textId="77777777" w:rsidR="00C7492C" w:rsidRPr="0023589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Your </w:t>
            </w:r>
            <w:proofErr w:type="gramStart"/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uture plans</w:t>
            </w:r>
            <w:proofErr w:type="gramEnd"/>
          </w:p>
          <w:p w14:paraId="7B53BA80" w14:textId="77777777" w:rsidR="00C7492C" w:rsidRPr="0023589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fferent partnerships – pros and cons</w:t>
            </w:r>
          </w:p>
          <w:p w14:paraId="5626C7AB" w14:textId="77777777" w:rsidR="00C7492C" w:rsidRPr="0023589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fferent types of families</w:t>
            </w:r>
          </w:p>
          <w:p w14:paraId="28C6DF09" w14:textId="77777777" w:rsidR="00C7492C" w:rsidRPr="0023589A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358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Friends and friendships – qualities and problems</w:t>
            </w:r>
          </w:p>
          <w:p w14:paraId="14E2B875" w14:textId="77777777" w:rsidR="00C7492C" w:rsidRPr="009050B6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050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Health problems </w:t>
            </w:r>
          </w:p>
          <w:p w14:paraId="02686EBF" w14:textId="3F16BE9E" w:rsidR="00C7492C" w:rsidRPr="009050B6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Pr="009050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sons for staying healthy</w:t>
            </w:r>
          </w:p>
          <w:p w14:paraId="0FE14276" w14:textId="77777777" w:rsidR="00C7492C" w:rsidRPr="00413F9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3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are present lifestyle choices and future intentions.</w:t>
            </w:r>
          </w:p>
          <w:p w14:paraId="4FBF5D64" w14:textId="08458FB3" w:rsidR="00C7492C" w:rsidRPr="00413F9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  <w:r w:rsidRPr="00413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rting activities and ways of keeping fit.</w:t>
            </w:r>
          </w:p>
          <w:p w14:paraId="38FC9BFC" w14:textId="78B9EC80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R</w:t>
            </w:r>
            <w:r w:rsidRPr="00A86E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cent activities, including sporting activities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</w:t>
            </w:r>
            <w:r w:rsidRPr="00A86E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ys of keeping fit and food choices</w:t>
            </w:r>
          </w:p>
          <w:p w14:paraId="34A71D02" w14:textId="26B776AC" w:rsidR="00C7492C" w:rsidRPr="00032E00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O</w:t>
            </w:r>
            <w:r w:rsidRPr="007A03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pinions about food choices, smoking, drugs, and alcoho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.</w:t>
            </w:r>
          </w:p>
        </w:tc>
        <w:tc>
          <w:tcPr>
            <w:tcW w:w="4394" w:type="dxa"/>
          </w:tcPr>
          <w:p w14:paraId="6552F918" w14:textId="2CAC5D9D" w:rsidR="00C7492C" w:rsidRPr="001234F0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O</w:t>
            </w:r>
            <w:r w:rsidRPr="001234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nions about school subjects.</w:t>
            </w:r>
          </w:p>
          <w:p w14:paraId="3B2AF439" w14:textId="50FCE859" w:rsidR="00C7492C" w:rsidRPr="001234F0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</w:t>
            </w:r>
            <w:r w:rsidRPr="001234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rsonal qualities.</w:t>
            </w:r>
          </w:p>
          <w:p w14:paraId="0B84B96A" w14:textId="7F015442" w:rsidR="00C7492C" w:rsidRPr="0012298F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  <w:r w:rsidRPr="00122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m school, expressing opinions about school subjects, rules, uniform, and teachers.</w:t>
            </w:r>
          </w:p>
          <w:p w14:paraId="03FF5388" w14:textId="5E112675" w:rsidR="00C7492C" w:rsidRPr="0012298F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</w:t>
            </w:r>
            <w:r w:rsidRPr="00122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al job / personal ambitions and skills required.</w:t>
            </w:r>
          </w:p>
          <w:p w14:paraId="5E7B8C56" w14:textId="77777777" w:rsidR="00C7492C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</w:t>
            </w:r>
            <w:r w:rsidRPr="001229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rk experience</w:t>
            </w:r>
          </w:p>
          <w:p w14:paraId="1F537D25" w14:textId="0E5926B3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</w:t>
            </w: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isure activities in the past.</w:t>
            </w:r>
          </w:p>
          <w:p w14:paraId="73171DC5" w14:textId="1CBDC6A0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V, cinema and music preferences.</w:t>
            </w:r>
          </w:p>
          <w:p w14:paraId="58DE0387" w14:textId="2E0C96F4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</w:t>
            </w: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inions about own and other people’s hobbies. </w:t>
            </w:r>
          </w:p>
          <w:p w14:paraId="583A40B6" w14:textId="12A2DDC7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lationships with family.</w:t>
            </w:r>
          </w:p>
          <w:p w14:paraId="4DD16AD2" w14:textId="7AD758E3" w:rsidR="00C7492C" w:rsidRPr="0002550A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, film, and music.</w:t>
            </w:r>
          </w:p>
          <w:p w14:paraId="1A1E25DE" w14:textId="77777777" w:rsidR="00C7492C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</w:t>
            </w:r>
            <w:r w:rsidRPr="000255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nions on leisure activities around the world</w:t>
            </w:r>
          </w:p>
          <w:p w14:paraId="0A109EB6" w14:textId="05E46BC5" w:rsidR="00C7492C" w:rsidRPr="002D4C32" w:rsidRDefault="00C7492C" w:rsidP="00C7492C">
            <w:pPr>
              <w:tabs>
                <w:tab w:val="left" w:pos="346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E</w:t>
            </w:r>
            <w:r w:rsidRPr="00A45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treme sports and sporting events</w:t>
            </w:r>
          </w:p>
        </w:tc>
        <w:tc>
          <w:tcPr>
            <w:tcW w:w="4536" w:type="dxa"/>
          </w:tcPr>
          <w:p w14:paraId="01005AE6" w14:textId="14001659" w:rsidR="00C7492C" w:rsidRPr="00B1252E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F</w:t>
            </w:r>
            <w:r w:rsidRPr="00B1252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estivals and celebrations with family and friends </w:t>
            </w:r>
          </w:p>
          <w:p w14:paraId="676DDBA6" w14:textId="08723F06" w:rsidR="00C7492C" w:rsidRPr="00B1252E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Pr="00B1252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cal / national festivals in the UK.</w:t>
            </w:r>
          </w:p>
          <w:p w14:paraId="587F7528" w14:textId="4AC030B2" w:rsidR="00C7492C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B1252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stivals and traditions / customs in French-speaking countries / communities</w:t>
            </w:r>
          </w:p>
          <w:p w14:paraId="79AE59ED" w14:textId="718470BF" w:rsidR="00C7492C" w:rsidRPr="00E40B50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E40B5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ligious events</w:t>
            </w:r>
          </w:p>
          <w:p w14:paraId="30BCD867" w14:textId="42955787" w:rsidR="00C7492C" w:rsidRPr="00E40B50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E40B5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od on special occasions and at celebrations.</w:t>
            </w:r>
          </w:p>
          <w:p w14:paraId="265B4675" w14:textId="77777777" w:rsidR="00C7492C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E40B5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inions of different types of festivals</w:t>
            </w:r>
          </w:p>
          <w:p w14:paraId="729AD634" w14:textId="2DC062EA" w:rsidR="00C7492C" w:rsidRPr="00E40B50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E40B5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tionally renowned festivals such as the Cannes film festival. </w:t>
            </w:r>
          </w:p>
          <w:p w14:paraId="487DAFD5" w14:textId="11E1548F" w:rsidR="00C7492C" w:rsidRPr="008C7863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8C786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pinions on a variety of celebrities. </w:t>
            </w:r>
          </w:p>
          <w:p w14:paraId="57F560A5" w14:textId="322970E6" w:rsidR="00C7492C" w:rsidRPr="00E92A27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E92A2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w and why people might become famous.</w:t>
            </w:r>
          </w:p>
          <w:p w14:paraId="3352B830" w14:textId="5985DE30" w:rsidR="00C7492C" w:rsidRPr="00DB69E8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B69E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vantages and disadvantages of being famous.</w:t>
            </w:r>
          </w:p>
          <w:p w14:paraId="0770D69E" w14:textId="77777777" w:rsidR="00C7492C" w:rsidRPr="00DB69E8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B69E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derstand celebrity magazines / articles / podcasts involving famous people and influencers.</w:t>
            </w:r>
          </w:p>
          <w:p w14:paraId="6F9301FA" w14:textId="275F458F" w:rsidR="00C7492C" w:rsidRPr="00DB69E8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B69E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rench-speaking celebrities, their activities and their influence on young people / wider society.</w:t>
            </w:r>
          </w:p>
          <w:p w14:paraId="3AA55C72" w14:textId="655EDFA0" w:rsidR="00C7492C" w:rsidRPr="006B1B09" w:rsidRDefault="00C7492C" w:rsidP="00C7492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DB69E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vents involving famous people, e.g., music, culture, sport, and film.</w:t>
            </w:r>
          </w:p>
        </w:tc>
        <w:tc>
          <w:tcPr>
            <w:tcW w:w="1701" w:type="dxa"/>
            <w:gridSpan w:val="2"/>
          </w:tcPr>
          <w:p w14:paraId="650A637C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</w:p>
          <w:p w14:paraId="5A977F96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is immersion trip</w:t>
            </w:r>
          </w:p>
          <w:p w14:paraId="01067AC8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D86152" w14:textId="53F2AB6F" w:rsidR="00C7492C" w:rsidRPr="00183B20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Fren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nteraction day</w:t>
            </w:r>
            <w:proofErr w:type="gramEnd"/>
          </w:p>
        </w:tc>
      </w:tr>
      <w:tr w:rsidR="00C7492C" w:rsidRPr="009C3FDB" w14:paraId="23D6F12D" w14:textId="77777777" w:rsidTr="3D50506B">
        <w:trPr>
          <w:trHeight w:val="662"/>
        </w:trPr>
        <w:tc>
          <w:tcPr>
            <w:tcW w:w="4106" w:type="dxa"/>
          </w:tcPr>
          <w:p w14:paraId="43D83B2F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96341B4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4FDC891B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33C34D64" w14:textId="5A84AE2B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1A063237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AC11D41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5D8C3D13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667CB23E" w14:textId="680FE27C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riting</w:t>
            </w:r>
          </w:p>
        </w:tc>
        <w:tc>
          <w:tcPr>
            <w:tcW w:w="4536" w:type="dxa"/>
          </w:tcPr>
          <w:p w14:paraId="7A9E2A97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20D4E96E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230BDD21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58CEE836" w14:textId="192F0F5C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14AF4AD8" w14:textId="77777777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7492C" w:rsidRPr="009C3FDB" w14:paraId="236A801E" w14:textId="77777777" w:rsidTr="3D50506B">
        <w:trPr>
          <w:trHeight w:val="662"/>
        </w:trPr>
        <w:tc>
          <w:tcPr>
            <w:tcW w:w="14737" w:type="dxa"/>
            <w:gridSpan w:val="5"/>
            <w:shd w:val="clear" w:color="auto" w:fill="FF99FF"/>
          </w:tcPr>
          <w:p w14:paraId="524E5D9F" w14:textId="3F9C6B17" w:rsidR="00C7492C" w:rsidRPr="00AA02B4" w:rsidRDefault="00C7492C" w:rsidP="00C74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1</w:t>
            </w:r>
          </w:p>
        </w:tc>
      </w:tr>
      <w:tr w:rsidR="00C7492C" w:rsidRPr="009C3FDB" w14:paraId="543304C5" w14:textId="77777777" w:rsidTr="005621C7">
        <w:trPr>
          <w:trHeight w:val="1206"/>
        </w:trPr>
        <w:tc>
          <w:tcPr>
            <w:tcW w:w="4106" w:type="dxa"/>
          </w:tcPr>
          <w:p w14:paraId="5722351B" w14:textId="77777777" w:rsidR="009C5CD6" w:rsidRPr="009C5CD6" w:rsidRDefault="009C5CD6" w:rsidP="009C5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C5C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places where we used to live.</w:t>
            </w:r>
          </w:p>
          <w:p w14:paraId="5159FCD6" w14:textId="77777777" w:rsidR="002745BE" w:rsidRPr="002745BE" w:rsidRDefault="002745BE" w:rsidP="0027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Describe plans for a gap year abroad.</w:t>
            </w:r>
          </w:p>
          <w:p w14:paraId="69B456ED" w14:textId="7B27E314" w:rsidR="002745BE" w:rsidRPr="002745BE" w:rsidRDefault="009C5D9C" w:rsidP="00274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F</w:t>
            </w:r>
            <w:r w:rsidR="002745BE"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uture travel preferences</w:t>
            </w:r>
            <w:r w:rsidR="00C93F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 xml:space="preserve"> &amp; </w:t>
            </w:r>
            <w:r w:rsidR="002745BE"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recent holiday experience</w:t>
            </w:r>
            <w:r w:rsidR="00C93F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s</w:t>
            </w:r>
            <w:r w:rsidR="002745BE"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 xml:space="preserve">, including the destination, location, transport, weather, activities and accommodation. </w:t>
            </w:r>
          </w:p>
          <w:p w14:paraId="1773BAD9" w14:textId="6182131A" w:rsidR="007E4F5D" w:rsidRPr="009C5D9C" w:rsidRDefault="002745BE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45B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Learn about French-speaking holiday destinations, including descriptions of cities.</w:t>
            </w:r>
          </w:p>
          <w:p w14:paraId="1B9B6C9B" w14:textId="6EDD963A" w:rsidR="00BE78B4" w:rsidRPr="00BE78B4" w:rsidRDefault="009C5D9C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U</w:t>
            </w:r>
            <w:r w:rsidR="00BE78B4" w:rsidRPr="00BE78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ual and recent uses of the internet, including social media and different apps and platforms.</w:t>
            </w:r>
          </w:p>
          <w:p w14:paraId="1BA6A2C3" w14:textId="1B2B3115" w:rsidR="00F12A3A" w:rsidRPr="00BE78B4" w:rsidRDefault="009C5D9C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 w:rsidR="00BE78B4" w:rsidRPr="00BE78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he internet and social media, including reasons for and frequency of use, their importance to young people and society, and their advantages / disadvantages.</w:t>
            </w:r>
          </w:p>
          <w:p w14:paraId="1A8E697E" w14:textId="1C214630" w:rsidR="00BE78B4" w:rsidRPr="00BE78B4" w:rsidRDefault="009C5D9C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</w:t>
            </w:r>
            <w:r w:rsidR="00BE78B4" w:rsidRPr="00BE78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fferent platforms involving famous people and influencers, with opinions.</w:t>
            </w:r>
          </w:p>
          <w:p w14:paraId="6471D00D" w14:textId="77777777" w:rsidR="00BE78B4" w:rsidRPr="00BE78B4" w:rsidRDefault="00BE78B4" w:rsidP="00BE7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78B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Give opinions about celebrities’ activities / influences on young people and wider society.</w:t>
            </w:r>
          </w:p>
          <w:p w14:paraId="4379C649" w14:textId="1D0AB5E7" w:rsidR="00C7492C" w:rsidRPr="009C3FDB" w:rsidRDefault="009C5D9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 w:rsidR="00894000" w:rsidRPr="008940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echnology use in the past, present and future, including frequency of use.</w:t>
            </w:r>
          </w:p>
        </w:tc>
        <w:tc>
          <w:tcPr>
            <w:tcW w:w="4394" w:type="dxa"/>
          </w:tcPr>
          <w:p w14:paraId="05226822" w14:textId="11E514A7" w:rsidR="00EC09A4" w:rsidRPr="00EC09A4" w:rsidRDefault="00EC09A4" w:rsidP="00FC76C8">
            <w:pPr>
              <w:spacing w:after="0" w:line="240" w:lineRule="auto"/>
            </w:pPr>
            <w:r w:rsidRPr="00EC09A4">
              <w:rPr>
                <w:lang w:val="en-US"/>
              </w:rPr>
              <w:t>To discuss what makes a positive impact on the planet</w:t>
            </w:r>
            <w:r w:rsidR="000A5B15">
              <w:rPr>
                <w:lang w:val="en-US"/>
              </w:rPr>
              <w:t xml:space="preserve"> </w:t>
            </w:r>
            <w:r w:rsidRPr="00EC09A4">
              <w:t>in the past, present and future.  </w:t>
            </w:r>
          </w:p>
          <w:p w14:paraId="5C93EC50" w14:textId="77777777" w:rsidR="00311B45" w:rsidRPr="00311B45" w:rsidRDefault="00311B45" w:rsidP="00FC76C8">
            <w:pPr>
              <w:spacing w:after="0" w:line="240" w:lineRule="auto"/>
            </w:pPr>
            <w:r w:rsidRPr="00311B45">
              <w:rPr>
                <w:lang w:val="en-US"/>
              </w:rPr>
              <w:t xml:space="preserve">To describe your local environment, </w:t>
            </w:r>
            <w:r w:rsidRPr="00311B45">
              <w:t>including environmental issues. </w:t>
            </w:r>
          </w:p>
          <w:p w14:paraId="31DD9FA4" w14:textId="77777777" w:rsidR="00311B45" w:rsidRDefault="00311B45" w:rsidP="00FC76C8">
            <w:pPr>
              <w:spacing w:after="0" w:line="240" w:lineRule="auto"/>
            </w:pPr>
            <w:r w:rsidRPr="00311B45">
              <w:t>To refer to &amp; express opinions on wider global issues e.g. climate change, environmental damage. </w:t>
            </w:r>
          </w:p>
          <w:p w14:paraId="4B7AF4CD" w14:textId="77777777" w:rsidR="00FC76C8" w:rsidRPr="00FC76C8" w:rsidRDefault="00FC76C8" w:rsidP="00FC76C8">
            <w:pPr>
              <w:spacing w:after="0" w:line="240" w:lineRule="auto"/>
            </w:pPr>
            <w:r w:rsidRPr="00FC76C8">
              <w:rPr>
                <w:lang w:val="en-US"/>
              </w:rPr>
              <w:t>To describe your town</w:t>
            </w:r>
          </w:p>
          <w:p w14:paraId="6B1C799D" w14:textId="77777777" w:rsidR="000A5B15" w:rsidRDefault="000A5B15" w:rsidP="000A5B15">
            <w:pPr>
              <w:spacing w:after="0" w:line="240" w:lineRule="auto"/>
            </w:pPr>
            <w:r w:rsidRPr="000A5B15">
              <w:t>To compare real &amp; ideal homes</w:t>
            </w:r>
          </w:p>
          <w:p w14:paraId="51A0F981" w14:textId="713E7512" w:rsidR="00663A49" w:rsidRDefault="00663A49" w:rsidP="000A5B15">
            <w:pPr>
              <w:spacing w:after="0" w:line="240" w:lineRule="auto"/>
            </w:pPr>
            <w:r>
              <w:t>Exam skills practice</w:t>
            </w:r>
          </w:p>
          <w:p w14:paraId="11A36EC5" w14:textId="045AD45E" w:rsidR="00663A49" w:rsidRPr="000A5B15" w:rsidRDefault="00663A49" w:rsidP="000A5B15">
            <w:pPr>
              <w:spacing w:after="0" w:line="240" w:lineRule="auto"/>
            </w:pPr>
            <w:r>
              <w:t>Revision for GCSE speaking exams</w:t>
            </w:r>
          </w:p>
          <w:p w14:paraId="7C710A12" w14:textId="77777777" w:rsidR="00FC76C8" w:rsidRPr="00311B45" w:rsidRDefault="00FC76C8" w:rsidP="00FC76C8">
            <w:pPr>
              <w:spacing w:after="0" w:line="240" w:lineRule="auto"/>
            </w:pPr>
          </w:p>
          <w:p w14:paraId="31B8B237" w14:textId="30EC5BA0" w:rsidR="00C7492C" w:rsidRPr="00E7406F" w:rsidRDefault="00C7492C" w:rsidP="00C7492C"/>
        </w:tc>
        <w:tc>
          <w:tcPr>
            <w:tcW w:w="4536" w:type="dxa"/>
          </w:tcPr>
          <w:p w14:paraId="1BEBE16C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speaking exams</w:t>
            </w:r>
          </w:p>
          <w:p w14:paraId="4333AD59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sion for GCSE listening, reading &amp; writing exams</w:t>
            </w:r>
          </w:p>
          <w:p w14:paraId="1599BDB4" w14:textId="308E0341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listening, reading &amp; writing exams</w:t>
            </w:r>
          </w:p>
        </w:tc>
        <w:tc>
          <w:tcPr>
            <w:tcW w:w="1701" w:type="dxa"/>
            <w:gridSpan w:val="2"/>
          </w:tcPr>
          <w:p w14:paraId="63DCDE9B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60F4E13" w14:textId="2B54C670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national Leaders</w:t>
            </w:r>
          </w:p>
        </w:tc>
      </w:tr>
      <w:tr w:rsidR="00C7492C" w:rsidRPr="009C3FDB" w14:paraId="354BFAE2" w14:textId="77777777" w:rsidTr="005621C7">
        <w:trPr>
          <w:trHeight w:val="543"/>
        </w:trPr>
        <w:tc>
          <w:tcPr>
            <w:tcW w:w="4106" w:type="dxa"/>
          </w:tcPr>
          <w:p w14:paraId="7952A846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30E8C5F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27AEA43" w14:textId="77777777" w:rsidR="009C5D9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77BCB14C" w14:textId="087E5B22" w:rsidR="00487F2F" w:rsidRPr="009C3FDB" w:rsidRDefault="00487F2F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st-16 mock exams in listening, reading &amp; writing</w:t>
            </w:r>
          </w:p>
        </w:tc>
        <w:tc>
          <w:tcPr>
            <w:tcW w:w="4394" w:type="dxa"/>
          </w:tcPr>
          <w:p w14:paraId="61F61A8D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39657F92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05DBE78C" w14:textId="77777777" w:rsidR="00C7492C" w:rsidRPr="00110AEE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1CEAA56D" w14:textId="604EA1BA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ocks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reading &amp; writing</w:t>
            </w:r>
          </w:p>
        </w:tc>
        <w:tc>
          <w:tcPr>
            <w:tcW w:w="4536" w:type="dxa"/>
          </w:tcPr>
          <w:p w14:paraId="35B65CE3" w14:textId="77777777" w:rsidR="00C7492C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0D900F7" w14:textId="301643F0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CSE exams in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reading &amp; writing</w:t>
            </w:r>
          </w:p>
        </w:tc>
        <w:tc>
          <w:tcPr>
            <w:tcW w:w="1701" w:type="dxa"/>
            <w:gridSpan w:val="2"/>
          </w:tcPr>
          <w:p w14:paraId="5006F0AD" w14:textId="77777777" w:rsidR="00C7492C" w:rsidRPr="009C3FDB" w:rsidRDefault="00C7492C" w:rsidP="00C74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1B32A9" w14:textId="77777777" w:rsidR="00DC5277" w:rsidRPr="009C3FDB" w:rsidRDefault="00DC5277" w:rsidP="008A7826">
      <w:pPr>
        <w:rPr>
          <w:sz w:val="20"/>
          <w:szCs w:val="20"/>
        </w:rPr>
      </w:pPr>
    </w:p>
    <w:sectPr w:rsidR="00DC5277" w:rsidRPr="009C3FDB" w:rsidSect="009C3FD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E67"/>
    <w:multiLevelType w:val="hybridMultilevel"/>
    <w:tmpl w:val="6C9ABB2E"/>
    <w:lvl w:ilvl="0" w:tplc="4F143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8B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7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D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2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4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1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752427"/>
    <w:multiLevelType w:val="hybridMultilevel"/>
    <w:tmpl w:val="51DCDFF8"/>
    <w:lvl w:ilvl="0" w:tplc="DDBAA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6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4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0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E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C2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E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0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2A3EFA"/>
    <w:multiLevelType w:val="multilevel"/>
    <w:tmpl w:val="652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9689D"/>
    <w:multiLevelType w:val="hybridMultilevel"/>
    <w:tmpl w:val="148A3F14"/>
    <w:lvl w:ilvl="0" w:tplc="3E9C6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6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E4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8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0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24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E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2E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24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E46AD3"/>
    <w:multiLevelType w:val="hybridMultilevel"/>
    <w:tmpl w:val="DBB41232"/>
    <w:lvl w:ilvl="0" w:tplc="5D20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CA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5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E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A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47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60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E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9A7F72"/>
    <w:multiLevelType w:val="hybridMultilevel"/>
    <w:tmpl w:val="1D802E1E"/>
    <w:lvl w:ilvl="0" w:tplc="B63E0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A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EA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08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8B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8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0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E7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C51FE0"/>
    <w:multiLevelType w:val="hybridMultilevel"/>
    <w:tmpl w:val="F9E4611C"/>
    <w:lvl w:ilvl="0" w:tplc="D9FA0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2E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0B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E8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9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2A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E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28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FC143C"/>
    <w:multiLevelType w:val="hybridMultilevel"/>
    <w:tmpl w:val="E91A2302"/>
    <w:lvl w:ilvl="0" w:tplc="816C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E5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07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8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4C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A6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365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6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27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151F0D"/>
    <w:multiLevelType w:val="hybridMultilevel"/>
    <w:tmpl w:val="E0AA62AA"/>
    <w:lvl w:ilvl="0" w:tplc="74BC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6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C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2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8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7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2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9237D8"/>
    <w:multiLevelType w:val="hybridMultilevel"/>
    <w:tmpl w:val="17627592"/>
    <w:lvl w:ilvl="0" w:tplc="CD667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8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2B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43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CC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0D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5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7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EE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1D0098"/>
    <w:multiLevelType w:val="hybridMultilevel"/>
    <w:tmpl w:val="0B981558"/>
    <w:lvl w:ilvl="0" w:tplc="36D4B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D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A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0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2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0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4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757BE9"/>
    <w:multiLevelType w:val="hybridMultilevel"/>
    <w:tmpl w:val="DC10CF44"/>
    <w:lvl w:ilvl="0" w:tplc="0AE40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62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2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4C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49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52597"/>
    <w:multiLevelType w:val="hybridMultilevel"/>
    <w:tmpl w:val="A59E2576"/>
    <w:lvl w:ilvl="0" w:tplc="9F88D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46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A9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A8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A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A74B1E"/>
    <w:multiLevelType w:val="hybridMultilevel"/>
    <w:tmpl w:val="2B0E401E"/>
    <w:lvl w:ilvl="0" w:tplc="1E00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8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63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E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42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AF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06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05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113D72"/>
    <w:multiLevelType w:val="hybridMultilevel"/>
    <w:tmpl w:val="F32EF2A2"/>
    <w:lvl w:ilvl="0" w:tplc="EEB2C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61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6C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8B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8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0B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CB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6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647841"/>
    <w:multiLevelType w:val="hybridMultilevel"/>
    <w:tmpl w:val="3EAA7F46"/>
    <w:lvl w:ilvl="0" w:tplc="062A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25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C3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A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01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2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A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2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F250B1"/>
    <w:multiLevelType w:val="hybridMultilevel"/>
    <w:tmpl w:val="9842B6A8"/>
    <w:lvl w:ilvl="0" w:tplc="FFE2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0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4A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C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C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E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C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C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0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2644E5"/>
    <w:multiLevelType w:val="hybridMultilevel"/>
    <w:tmpl w:val="B06A4A08"/>
    <w:lvl w:ilvl="0" w:tplc="88DAB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EB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C2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A6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44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09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0B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6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C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315848"/>
    <w:multiLevelType w:val="hybridMultilevel"/>
    <w:tmpl w:val="321CBA14"/>
    <w:lvl w:ilvl="0" w:tplc="006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4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5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81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08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65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C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6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D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1915440">
    <w:abstractNumId w:val="2"/>
  </w:num>
  <w:num w:numId="2" w16cid:durableId="694306295">
    <w:abstractNumId w:val="17"/>
  </w:num>
  <w:num w:numId="3" w16cid:durableId="906184666">
    <w:abstractNumId w:val="13"/>
  </w:num>
  <w:num w:numId="4" w16cid:durableId="64650839">
    <w:abstractNumId w:val="6"/>
  </w:num>
  <w:num w:numId="5" w16cid:durableId="1344160328">
    <w:abstractNumId w:val="3"/>
  </w:num>
  <w:num w:numId="6" w16cid:durableId="795024753">
    <w:abstractNumId w:val="11"/>
  </w:num>
  <w:num w:numId="7" w16cid:durableId="954866369">
    <w:abstractNumId w:val="18"/>
  </w:num>
  <w:num w:numId="8" w16cid:durableId="1234463422">
    <w:abstractNumId w:val="16"/>
  </w:num>
  <w:num w:numId="9" w16cid:durableId="1015620005">
    <w:abstractNumId w:val="1"/>
  </w:num>
  <w:num w:numId="10" w16cid:durableId="85733537">
    <w:abstractNumId w:val="4"/>
  </w:num>
  <w:num w:numId="11" w16cid:durableId="1109591677">
    <w:abstractNumId w:val="15"/>
  </w:num>
  <w:num w:numId="12" w16cid:durableId="1128430697">
    <w:abstractNumId w:val="7"/>
  </w:num>
  <w:num w:numId="13" w16cid:durableId="1996251820">
    <w:abstractNumId w:val="10"/>
  </w:num>
  <w:num w:numId="14" w16cid:durableId="1543319702">
    <w:abstractNumId w:val="12"/>
  </w:num>
  <w:num w:numId="15" w16cid:durableId="1790660857">
    <w:abstractNumId w:val="14"/>
  </w:num>
  <w:num w:numId="16" w16cid:durableId="2067531763">
    <w:abstractNumId w:val="8"/>
  </w:num>
  <w:num w:numId="17" w16cid:durableId="1518082584">
    <w:abstractNumId w:val="5"/>
  </w:num>
  <w:num w:numId="18" w16cid:durableId="590965904">
    <w:abstractNumId w:val="9"/>
  </w:num>
  <w:num w:numId="19" w16cid:durableId="122548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DB"/>
    <w:rsid w:val="00006852"/>
    <w:rsid w:val="0000755D"/>
    <w:rsid w:val="00007D87"/>
    <w:rsid w:val="0002550A"/>
    <w:rsid w:val="00031BFD"/>
    <w:rsid w:val="00032E00"/>
    <w:rsid w:val="000607EF"/>
    <w:rsid w:val="00067ACD"/>
    <w:rsid w:val="00075DBF"/>
    <w:rsid w:val="000761B5"/>
    <w:rsid w:val="00081746"/>
    <w:rsid w:val="00092158"/>
    <w:rsid w:val="000964BC"/>
    <w:rsid w:val="000A5B15"/>
    <w:rsid w:val="000A79C0"/>
    <w:rsid w:val="000A7D33"/>
    <w:rsid w:val="000C19C8"/>
    <w:rsid w:val="000C390F"/>
    <w:rsid w:val="000D02E3"/>
    <w:rsid w:val="000E4B98"/>
    <w:rsid w:val="000F166D"/>
    <w:rsid w:val="000F2594"/>
    <w:rsid w:val="000F6FE5"/>
    <w:rsid w:val="001001CB"/>
    <w:rsid w:val="00115F22"/>
    <w:rsid w:val="0012170A"/>
    <w:rsid w:val="0012298F"/>
    <w:rsid w:val="001234F0"/>
    <w:rsid w:val="00124167"/>
    <w:rsid w:val="001314B1"/>
    <w:rsid w:val="0013568C"/>
    <w:rsid w:val="00137B2F"/>
    <w:rsid w:val="00137FEE"/>
    <w:rsid w:val="0015071C"/>
    <w:rsid w:val="001526F5"/>
    <w:rsid w:val="00154084"/>
    <w:rsid w:val="001605B4"/>
    <w:rsid w:val="00164E98"/>
    <w:rsid w:val="0016530E"/>
    <w:rsid w:val="0017516C"/>
    <w:rsid w:val="00176B0E"/>
    <w:rsid w:val="00183B20"/>
    <w:rsid w:val="00185C9C"/>
    <w:rsid w:val="001A05B6"/>
    <w:rsid w:val="001A3BBE"/>
    <w:rsid w:val="001B3431"/>
    <w:rsid w:val="001B43EB"/>
    <w:rsid w:val="001D0BB5"/>
    <w:rsid w:val="001D1909"/>
    <w:rsid w:val="001D4E34"/>
    <w:rsid w:val="001E1BED"/>
    <w:rsid w:val="001E5CCB"/>
    <w:rsid w:val="001F1092"/>
    <w:rsid w:val="001F42CE"/>
    <w:rsid w:val="001F7621"/>
    <w:rsid w:val="00216110"/>
    <w:rsid w:val="0023326E"/>
    <w:rsid w:val="00233A33"/>
    <w:rsid w:val="0023589A"/>
    <w:rsid w:val="002374A6"/>
    <w:rsid w:val="00240CB7"/>
    <w:rsid w:val="00253AB8"/>
    <w:rsid w:val="00273D19"/>
    <w:rsid w:val="002745BE"/>
    <w:rsid w:val="002900E2"/>
    <w:rsid w:val="002A1ABB"/>
    <w:rsid w:val="002A46FC"/>
    <w:rsid w:val="002B0448"/>
    <w:rsid w:val="002B2125"/>
    <w:rsid w:val="002B4EF3"/>
    <w:rsid w:val="002B54AD"/>
    <w:rsid w:val="002C1FAD"/>
    <w:rsid w:val="002C2A1B"/>
    <w:rsid w:val="002C4636"/>
    <w:rsid w:val="002C54EE"/>
    <w:rsid w:val="002C660B"/>
    <w:rsid w:val="002C7A5E"/>
    <w:rsid w:val="002D3732"/>
    <w:rsid w:val="002D4C32"/>
    <w:rsid w:val="002E3DB9"/>
    <w:rsid w:val="002F3080"/>
    <w:rsid w:val="002F65E3"/>
    <w:rsid w:val="00311B45"/>
    <w:rsid w:val="0032655E"/>
    <w:rsid w:val="00327A3E"/>
    <w:rsid w:val="00334574"/>
    <w:rsid w:val="00345619"/>
    <w:rsid w:val="003619FE"/>
    <w:rsid w:val="003647EE"/>
    <w:rsid w:val="00372A40"/>
    <w:rsid w:val="00373DC4"/>
    <w:rsid w:val="00381932"/>
    <w:rsid w:val="0039432F"/>
    <w:rsid w:val="0039697F"/>
    <w:rsid w:val="003A25D8"/>
    <w:rsid w:val="003A4173"/>
    <w:rsid w:val="003A7C46"/>
    <w:rsid w:val="003B7497"/>
    <w:rsid w:val="003E504F"/>
    <w:rsid w:val="004042AD"/>
    <w:rsid w:val="00413F9C"/>
    <w:rsid w:val="004261F0"/>
    <w:rsid w:val="00426A5C"/>
    <w:rsid w:val="00431880"/>
    <w:rsid w:val="00455E0F"/>
    <w:rsid w:val="00487F2F"/>
    <w:rsid w:val="0049571D"/>
    <w:rsid w:val="00497E89"/>
    <w:rsid w:val="004B0BD2"/>
    <w:rsid w:val="004B78C9"/>
    <w:rsid w:val="004C7AF9"/>
    <w:rsid w:val="004E069E"/>
    <w:rsid w:val="004E21A9"/>
    <w:rsid w:val="004E2688"/>
    <w:rsid w:val="004E7659"/>
    <w:rsid w:val="00503153"/>
    <w:rsid w:val="00511E1C"/>
    <w:rsid w:val="00516E38"/>
    <w:rsid w:val="00524D0F"/>
    <w:rsid w:val="00527B93"/>
    <w:rsid w:val="00532021"/>
    <w:rsid w:val="005372D2"/>
    <w:rsid w:val="0054156C"/>
    <w:rsid w:val="00556E65"/>
    <w:rsid w:val="005621C7"/>
    <w:rsid w:val="005623F5"/>
    <w:rsid w:val="00576B2F"/>
    <w:rsid w:val="00585CD2"/>
    <w:rsid w:val="005B005C"/>
    <w:rsid w:val="005B11C3"/>
    <w:rsid w:val="005C3774"/>
    <w:rsid w:val="005D1084"/>
    <w:rsid w:val="005D78CE"/>
    <w:rsid w:val="005F078A"/>
    <w:rsid w:val="005F3C8E"/>
    <w:rsid w:val="00600254"/>
    <w:rsid w:val="006017A8"/>
    <w:rsid w:val="00612E80"/>
    <w:rsid w:val="00631E57"/>
    <w:rsid w:val="00651237"/>
    <w:rsid w:val="00663A49"/>
    <w:rsid w:val="00675804"/>
    <w:rsid w:val="00681E82"/>
    <w:rsid w:val="00684E2B"/>
    <w:rsid w:val="006918CD"/>
    <w:rsid w:val="006B1B09"/>
    <w:rsid w:val="006B3422"/>
    <w:rsid w:val="006B3B53"/>
    <w:rsid w:val="006C15A5"/>
    <w:rsid w:val="006D0EDF"/>
    <w:rsid w:val="0070177A"/>
    <w:rsid w:val="0071040C"/>
    <w:rsid w:val="00723E0C"/>
    <w:rsid w:val="00742302"/>
    <w:rsid w:val="007464B7"/>
    <w:rsid w:val="00747A2A"/>
    <w:rsid w:val="00750FC4"/>
    <w:rsid w:val="00763F9D"/>
    <w:rsid w:val="007658F9"/>
    <w:rsid w:val="00773C48"/>
    <w:rsid w:val="00773E31"/>
    <w:rsid w:val="0077733E"/>
    <w:rsid w:val="00785E85"/>
    <w:rsid w:val="007A03D4"/>
    <w:rsid w:val="007B5D33"/>
    <w:rsid w:val="007C1F3D"/>
    <w:rsid w:val="007E0B7E"/>
    <w:rsid w:val="007E1798"/>
    <w:rsid w:val="007E3A12"/>
    <w:rsid w:val="007E4F5D"/>
    <w:rsid w:val="007E518F"/>
    <w:rsid w:val="00807AF1"/>
    <w:rsid w:val="00842E43"/>
    <w:rsid w:val="008446BF"/>
    <w:rsid w:val="008537E0"/>
    <w:rsid w:val="00856AE6"/>
    <w:rsid w:val="00862687"/>
    <w:rsid w:val="0087791D"/>
    <w:rsid w:val="00885F30"/>
    <w:rsid w:val="00893EDF"/>
    <w:rsid w:val="00894000"/>
    <w:rsid w:val="008946D1"/>
    <w:rsid w:val="00894E29"/>
    <w:rsid w:val="008A2D46"/>
    <w:rsid w:val="008A7826"/>
    <w:rsid w:val="008B120A"/>
    <w:rsid w:val="008B2012"/>
    <w:rsid w:val="008B3AD7"/>
    <w:rsid w:val="008C40EB"/>
    <w:rsid w:val="008C7863"/>
    <w:rsid w:val="008E02AF"/>
    <w:rsid w:val="00900178"/>
    <w:rsid w:val="009050B6"/>
    <w:rsid w:val="00913254"/>
    <w:rsid w:val="00914ECC"/>
    <w:rsid w:val="009235BB"/>
    <w:rsid w:val="009245E6"/>
    <w:rsid w:val="00945A7F"/>
    <w:rsid w:val="00952E91"/>
    <w:rsid w:val="00956BAB"/>
    <w:rsid w:val="00960A76"/>
    <w:rsid w:val="00962561"/>
    <w:rsid w:val="009671FA"/>
    <w:rsid w:val="00985B51"/>
    <w:rsid w:val="00996EA7"/>
    <w:rsid w:val="009A4B0A"/>
    <w:rsid w:val="009B392E"/>
    <w:rsid w:val="009C3129"/>
    <w:rsid w:val="009C3FDB"/>
    <w:rsid w:val="009C5CD6"/>
    <w:rsid w:val="009C5D9C"/>
    <w:rsid w:val="009D7F9C"/>
    <w:rsid w:val="009E4399"/>
    <w:rsid w:val="00A029C8"/>
    <w:rsid w:val="00A11C9D"/>
    <w:rsid w:val="00A13D24"/>
    <w:rsid w:val="00A2406F"/>
    <w:rsid w:val="00A26755"/>
    <w:rsid w:val="00A27C57"/>
    <w:rsid w:val="00A4523B"/>
    <w:rsid w:val="00A46E84"/>
    <w:rsid w:val="00A57383"/>
    <w:rsid w:val="00A63DE8"/>
    <w:rsid w:val="00A86E9A"/>
    <w:rsid w:val="00A94314"/>
    <w:rsid w:val="00A96C2B"/>
    <w:rsid w:val="00AA02B4"/>
    <w:rsid w:val="00AA5B63"/>
    <w:rsid w:val="00AB3B1A"/>
    <w:rsid w:val="00AE6043"/>
    <w:rsid w:val="00AF180D"/>
    <w:rsid w:val="00B1252E"/>
    <w:rsid w:val="00B22DF4"/>
    <w:rsid w:val="00B233D7"/>
    <w:rsid w:val="00B268AA"/>
    <w:rsid w:val="00B33C62"/>
    <w:rsid w:val="00B34227"/>
    <w:rsid w:val="00B44026"/>
    <w:rsid w:val="00B53FDE"/>
    <w:rsid w:val="00B6524A"/>
    <w:rsid w:val="00B904A2"/>
    <w:rsid w:val="00B908D7"/>
    <w:rsid w:val="00BA1C25"/>
    <w:rsid w:val="00BC3024"/>
    <w:rsid w:val="00BD3296"/>
    <w:rsid w:val="00BD3FB3"/>
    <w:rsid w:val="00BE37E4"/>
    <w:rsid w:val="00BE78B4"/>
    <w:rsid w:val="00BF2663"/>
    <w:rsid w:val="00BF652F"/>
    <w:rsid w:val="00C0316B"/>
    <w:rsid w:val="00C033DC"/>
    <w:rsid w:val="00C13308"/>
    <w:rsid w:val="00C1588B"/>
    <w:rsid w:val="00C15FC9"/>
    <w:rsid w:val="00C21D57"/>
    <w:rsid w:val="00C254CD"/>
    <w:rsid w:val="00C302C6"/>
    <w:rsid w:val="00C34924"/>
    <w:rsid w:val="00C3727E"/>
    <w:rsid w:val="00C44612"/>
    <w:rsid w:val="00C52C4E"/>
    <w:rsid w:val="00C52C9A"/>
    <w:rsid w:val="00C52FE6"/>
    <w:rsid w:val="00C60395"/>
    <w:rsid w:val="00C73AB9"/>
    <w:rsid w:val="00C746A6"/>
    <w:rsid w:val="00C7492C"/>
    <w:rsid w:val="00C76882"/>
    <w:rsid w:val="00C85DC6"/>
    <w:rsid w:val="00C93F19"/>
    <w:rsid w:val="00CA40BD"/>
    <w:rsid w:val="00CA5E7E"/>
    <w:rsid w:val="00CA68A4"/>
    <w:rsid w:val="00CA6CCE"/>
    <w:rsid w:val="00CB0421"/>
    <w:rsid w:val="00CB0701"/>
    <w:rsid w:val="00CE59A5"/>
    <w:rsid w:val="00CF0CE8"/>
    <w:rsid w:val="00D02143"/>
    <w:rsid w:val="00D04446"/>
    <w:rsid w:val="00D107D0"/>
    <w:rsid w:val="00D109E4"/>
    <w:rsid w:val="00D439D7"/>
    <w:rsid w:val="00D52309"/>
    <w:rsid w:val="00D56A57"/>
    <w:rsid w:val="00D612FD"/>
    <w:rsid w:val="00D67099"/>
    <w:rsid w:val="00D863AB"/>
    <w:rsid w:val="00D9163B"/>
    <w:rsid w:val="00D97F96"/>
    <w:rsid w:val="00DA4933"/>
    <w:rsid w:val="00DA6D1C"/>
    <w:rsid w:val="00DB69E8"/>
    <w:rsid w:val="00DB71B8"/>
    <w:rsid w:val="00DC0CCB"/>
    <w:rsid w:val="00DC1E6D"/>
    <w:rsid w:val="00DC5277"/>
    <w:rsid w:val="00DD39C5"/>
    <w:rsid w:val="00DD481E"/>
    <w:rsid w:val="00DE75AF"/>
    <w:rsid w:val="00DF2061"/>
    <w:rsid w:val="00E17814"/>
    <w:rsid w:val="00E40B50"/>
    <w:rsid w:val="00E42E6C"/>
    <w:rsid w:val="00E52C5D"/>
    <w:rsid w:val="00E53BA1"/>
    <w:rsid w:val="00E56020"/>
    <w:rsid w:val="00E7406F"/>
    <w:rsid w:val="00E83343"/>
    <w:rsid w:val="00E83756"/>
    <w:rsid w:val="00E84040"/>
    <w:rsid w:val="00E86530"/>
    <w:rsid w:val="00E919D0"/>
    <w:rsid w:val="00E92A27"/>
    <w:rsid w:val="00E93E32"/>
    <w:rsid w:val="00E94EB4"/>
    <w:rsid w:val="00EA5693"/>
    <w:rsid w:val="00EC09A4"/>
    <w:rsid w:val="00EC4E4D"/>
    <w:rsid w:val="00ED1D55"/>
    <w:rsid w:val="00ED671F"/>
    <w:rsid w:val="00ED74C1"/>
    <w:rsid w:val="00EF2647"/>
    <w:rsid w:val="00EF5ADE"/>
    <w:rsid w:val="00F05F4F"/>
    <w:rsid w:val="00F1084D"/>
    <w:rsid w:val="00F12A3A"/>
    <w:rsid w:val="00F20F51"/>
    <w:rsid w:val="00F21063"/>
    <w:rsid w:val="00F3557D"/>
    <w:rsid w:val="00F43187"/>
    <w:rsid w:val="00F46674"/>
    <w:rsid w:val="00F63277"/>
    <w:rsid w:val="00F64541"/>
    <w:rsid w:val="00F67ECE"/>
    <w:rsid w:val="00F805E3"/>
    <w:rsid w:val="00F825C0"/>
    <w:rsid w:val="00F82633"/>
    <w:rsid w:val="00F902F0"/>
    <w:rsid w:val="00F9619B"/>
    <w:rsid w:val="00F97E1B"/>
    <w:rsid w:val="00FA1030"/>
    <w:rsid w:val="00FA5E63"/>
    <w:rsid w:val="00FB47FE"/>
    <w:rsid w:val="00FB4957"/>
    <w:rsid w:val="00FC24D0"/>
    <w:rsid w:val="00FC76C8"/>
    <w:rsid w:val="00FC7E9C"/>
    <w:rsid w:val="00FD118D"/>
    <w:rsid w:val="00FE743F"/>
    <w:rsid w:val="00FF39A9"/>
    <w:rsid w:val="00FF5469"/>
    <w:rsid w:val="00FF6C09"/>
    <w:rsid w:val="3D50506B"/>
    <w:rsid w:val="6058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869"/>
  <w15:chartTrackingRefBased/>
  <w15:docId w15:val="{C49653EA-DFC4-42AC-8AEB-53B366CB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4E21A9"/>
  </w:style>
  <w:style w:type="character" w:customStyle="1" w:styleId="normaltextrun">
    <w:name w:val="normaltextrun"/>
    <w:basedOn w:val="DefaultParagraphFont"/>
    <w:rsid w:val="00DC0CCB"/>
  </w:style>
  <w:style w:type="paragraph" w:styleId="ListParagraph">
    <w:name w:val="List Paragraph"/>
    <w:basedOn w:val="Normal"/>
    <w:uiPriority w:val="34"/>
    <w:qFormat/>
    <w:rsid w:val="00773C48"/>
    <w:pPr>
      <w:spacing w:line="252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B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3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1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5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1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9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0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7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4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62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8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3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9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6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6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6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20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9da7815e-6224-41a2-8179-fbc5bdcec2cb" xsi:nil="true"/>
    <CustomTags xmlns="9da7815e-6224-41a2-8179-fbc5bdcec2cb" xsi:nil="true"/>
    <CurriculumSubject xmlns="9da7815e-6224-41a2-8179-fbc5bdcec2cb">Middle Leaders</CurriculumSubject>
    <KS xmlns="9da7815e-6224-41a2-8179-fbc5bdcec2cb" xsi:nil="true"/>
    <Year xmlns="9da7815e-6224-41a2-8179-fbc5bdcec2cb" xsi:nil="true"/>
    <PersonalIdentificationData xmlns="9da7815e-6224-41a2-8179-fbc5bdcec2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89B9ED892CF45879A43B2EF1FC1AB" ma:contentTypeVersion="15" ma:contentTypeDescription="Create a new document." ma:contentTypeScope="" ma:versionID="942c47119ac4dec06320165c70e2eeb0">
  <xsd:schema xmlns:xsd="http://www.w3.org/2001/XMLSchema" xmlns:xs="http://www.w3.org/2001/XMLSchema" xmlns:p="http://schemas.microsoft.com/office/2006/metadata/properties" xmlns:ns2="9da7815e-6224-41a2-8179-fbc5bdcec2cb" xmlns:ns3="1321c838-d8a0-4ec9-974d-6a8c6b3faf50" targetNamespace="http://schemas.microsoft.com/office/2006/metadata/properties" ma:root="true" ma:fieldsID="b806928b25bdfc5b855fc5840cc3cbe5" ns2:_="" ns3:_="">
    <xsd:import namespace="9da7815e-6224-41a2-8179-fbc5bdcec2cb"/>
    <xsd:import namespace="1321c838-d8a0-4ec9-974d-6a8c6b3faf50"/>
    <xsd:element name="properties">
      <xsd:complexType>
        <xsd:sequence>
          <xsd:element name="documentManagement">
            <xsd:complexType>
              <xsd:all>
                <xsd:element ref="ns2:PersonalIdentificationData" minOccurs="0"/>
                <xsd:element ref="ns2:KS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7815e-6224-41a2-8179-fbc5bdcec2cb" elementFormDefault="qualified">
    <xsd:import namespace="http://schemas.microsoft.com/office/2006/documentManagement/types"/>
    <xsd:import namespace="http://schemas.microsoft.com/office/infopath/2007/PartnerControls"/>
    <xsd:element name="PersonalIdentificationData" ma:index="8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9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Year" ma:index="10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11" nillable="true" ma:displayName="Lesson" ma:default="" ma:internalName="Lesson">
      <xsd:simpleType>
        <xsd:restriction base="dms:Text"/>
      </xsd:simpleType>
    </xsd:element>
    <xsd:element name="CustomTags" ma:index="12" nillable="true" ma:displayName="Custom Tags" ma:default="" ma:internalName="CustomTags">
      <xsd:simpleType>
        <xsd:restriction base="dms:Text"/>
      </xsd:simpleType>
    </xsd:element>
    <xsd:element name="CurriculumSubject" ma:index="13" nillable="true" ma:displayName="Curriculum Subject" ma:default="Middle Leaders" ma:internalName="Curriculum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c838-d8a0-4ec9-974d-6a8c6b3f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3CFAF-7568-4727-BB7A-6E6EEEE7D468}">
  <ds:schemaRefs>
    <ds:schemaRef ds:uri="http://schemas.microsoft.com/office/2006/metadata/properties"/>
    <ds:schemaRef ds:uri="http://schemas.microsoft.com/office/infopath/2007/PartnerControls"/>
    <ds:schemaRef ds:uri="9da7815e-6224-41a2-8179-fbc5bdcec2cb"/>
  </ds:schemaRefs>
</ds:datastoreItem>
</file>

<file path=customXml/itemProps2.xml><?xml version="1.0" encoding="utf-8"?>
<ds:datastoreItem xmlns:ds="http://schemas.openxmlformats.org/officeDocument/2006/customXml" ds:itemID="{92AF9A92-05DA-4FCC-90D7-3FB766FC5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73F20-EEAB-4EE5-8ADB-9E7BDC3A4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7815e-6224-41a2-8179-fbc5bdcec2cb"/>
    <ds:schemaRef ds:uri="1321c838-d8a0-4ec9-974d-6a8c6b3fa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A7384-102F-4B70-8D66-7952C6EA1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 Academy Trust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awrence</dc:creator>
  <cp:keywords/>
  <dc:description/>
  <cp:lastModifiedBy>Róisín Cox</cp:lastModifiedBy>
  <cp:revision>78</cp:revision>
  <dcterms:created xsi:type="dcterms:W3CDTF">2025-08-24T22:05:00Z</dcterms:created>
  <dcterms:modified xsi:type="dcterms:W3CDTF">2025-08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89B9ED892CF45879A43B2EF1FC1AB</vt:lpwstr>
  </property>
  <property fmtid="{D5CDD505-2E9C-101B-9397-08002B2CF9AE}" pid="3" name="MSIP_Label_e25599d4-67a6-4230-845b-3a0138b2778c_Enabled">
    <vt:lpwstr>true</vt:lpwstr>
  </property>
  <property fmtid="{D5CDD505-2E9C-101B-9397-08002B2CF9AE}" pid="4" name="MSIP_Label_e25599d4-67a6-4230-845b-3a0138b2778c_SetDate">
    <vt:lpwstr>2025-08-24T22:05:02Z</vt:lpwstr>
  </property>
  <property fmtid="{D5CDD505-2E9C-101B-9397-08002B2CF9AE}" pid="5" name="MSIP_Label_e25599d4-67a6-4230-845b-3a0138b2778c_Method">
    <vt:lpwstr>Standard</vt:lpwstr>
  </property>
  <property fmtid="{D5CDD505-2E9C-101B-9397-08002B2CF9AE}" pid="6" name="MSIP_Label_e25599d4-67a6-4230-845b-3a0138b2778c_Name">
    <vt:lpwstr>defa4170-0d19-0005-0004-bc88714345d2</vt:lpwstr>
  </property>
  <property fmtid="{D5CDD505-2E9C-101B-9397-08002B2CF9AE}" pid="7" name="MSIP_Label_e25599d4-67a6-4230-845b-3a0138b2778c_SiteId">
    <vt:lpwstr>7eeaedd6-bf37-4015-8fe9-19fbc2c02d55</vt:lpwstr>
  </property>
  <property fmtid="{D5CDD505-2E9C-101B-9397-08002B2CF9AE}" pid="8" name="MSIP_Label_e25599d4-67a6-4230-845b-3a0138b2778c_ActionId">
    <vt:lpwstr>a17c2643-4ed5-49bd-8a07-b6e58462b388</vt:lpwstr>
  </property>
  <property fmtid="{D5CDD505-2E9C-101B-9397-08002B2CF9AE}" pid="9" name="MSIP_Label_e25599d4-67a6-4230-845b-3a0138b2778c_ContentBits">
    <vt:lpwstr>0</vt:lpwstr>
  </property>
  <property fmtid="{D5CDD505-2E9C-101B-9397-08002B2CF9AE}" pid="10" name="MSIP_Label_e25599d4-67a6-4230-845b-3a0138b2778c_Tag">
    <vt:lpwstr>10, 3, 0, 1</vt:lpwstr>
  </property>
</Properties>
</file>